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EE7" w:rsidRPr="00BB76CD" w:rsidRDefault="00007EE7" w:rsidP="00007EE7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</w:pPr>
      <w:r w:rsidRPr="00BB76CD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>Перечень</w:t>
      </w:r>
    </w:p>
    <w:p w:rsidR="001C68AA" w:rsidRPr="00BB76CD" w:rsidRDefault="00007EE7" w:rsidP="00BB76C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B76CD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 xml:space="preserve">примерных вопросов для проведения конкурса на </w:t>
      </w:r>
      <w:r w:rsidR="00353AB3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>формирование</w:t>
      </w:r>
      <w:bookmarkStart w:id="0" w:name="_GoBack"/>
      <w:bookmarkEnd w:id="0"/>
      <w:r w:rsidR="00353AB3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 xml:space="preserve"> кадрового резерва</w:t>
      </w:r>
      <w:r w:rsidRPr="00BB76CD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872ED" w:rsidRPr="00BB76C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едущего</w:t>
      </w:r>
      <w:r w:rsidR="006073D1" w:rsidRPr="00BB76C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специалиста отдела экономики и финансов</w:t>
      </w:r>
      <w:r w:rsidRPr="00BB76C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управления культуры администрации городского округа  город Воронеж</w:t>
      </w:r>
    </w:p>
    <w:p w:rsidR="00007EE7" w:rsidRPr="00BB76CD" w:rsidRDefault="00007EE7" w:rsidP="00007EE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1"/>
        <w:tblW w:w="988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221"/>
        <w:gridCol w:w="425"/>
      </w:tblGrid>
      <w:tr w:rsidR="00BB76CD" w:rsidRPr="00BB76CD" w:rsidTr="00BB76CD">
        <w:trPr>
          <w:gridAfter w:val="1"/>
          <w:wAfter w:w="425" w:type="dxa"/>
          <w:trHeight w:val="1320"/>
        </w:trPr>
        <w:tc>
          <w:tcPr>
            <w:tcW w:w="9463" w:type="dxa"/>
            <w:gridSpan w:val="2"/>
            <w:hideMark/>
          </w:tcPr>
          <w:p w:rsidR="00011412" w:rsidRPr="00BB76CD" w:rsidRDefault="00011412" w:rsidP="00011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76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I. Знание основных положений федерального и областного законодательства, нормативно-правовых актов городского округа гор</w:t>
            </w:r>
            <w:r w:rsidR="00BB76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д Воронеж, Воронежской области</w:t>
            </w:r>
          </w:p>
        </w:tc>
      </w:tr>
      <w:tr w:rsidR="00BB76CD" w:rsidRPr="00BB76CD" w:rsidTr="00BB76CD">
        <w:tc>
          <w:tcPr>
            <w:tcW w:w="1242" w:type="dxa"/>
          </w:tcPr>
          <w:p w:rsidR="00011412" w:rsidRPr="00BB76CD" w:rsidRDefault="00011412" w:rsidP="00BB76C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646" w:type="dxa"/>
            <w:gridSpan w:val="2"/>
            <w:hideMark/>
          </w:tcPr>
          <w:p w:rsidR="00011412" w:rsidRPr="00BB76CD" w:rsidRDefault="00011412" w:rsidP="00BB76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в городского округа город Воронеж:</w:t>
            </w:r>
          </w:p>
          <w:p w:rsidR="00011412" w:rsidRPr="00BB76CD" w:rsidRDefault="00011412" w:rsidP="00BB76C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ономическая основа местного самоуправления;</w:t>
            </w:r>
          </w:p>
          <w:p w:rsidR="00011412" w:rsidRPr="00BB76CD" w:rsidRDefault="00011412" w:rsidP="00BB76C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ав муниципальной собственности городского округа город Воронеж;</w:t>
            </w:r>
          </w:p>
          <w:p w:rsidR="00011412" w:rsidRPr="00BB76CD" w:rsidRDefault="00011412" w:rsidP="00BB76C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юджетное устройство: доходная и расходная части</w:t>
            </w:r>
          </w:p>
        </w:tc>
      </w:tr>
      <w:tr w:rsidR="00BB76CD" w:rsidRPr="00BB76CD" w:rsidTr="00BB76CD">
        <w:tc>
          <w:tcPr>
            <w:tcW w:w="1242" w:type="dxa"/>
          </w:tcPr>
          <w:p w:rsidR="00011412" w:rsidRPr="00BB76CD" w:rsidRDefault="00011412" w:rsidP="00BB76C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646" w:type="dxa"/>
            <w:gridSpan w:val="2"/>
            <w:hideMark/>
          </w:tcPr>
          <w:p w:rsidR="00011412" w:rsidRPr="00BB76CD" w:rsidRDefault="00011412" w:rsidP="00BB76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ый закон «О муниципальной службе в Российской Федерации», Закон Воронежской области «О муниципальной службе в Воронежской области»:</w:t>
            </w:r>
          </w:p>
          <w:p w:rsidR="00011412" w:rsidRPr="00BB76CD" w:rsidRDefault="00011412" w:rsidP="00BB7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76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должность муниципальной службы: понятие, типология;</w:t>
            </w:r>
          </w:p>
          <w:p w:rsidR="00011412" w:rsidRPr="00BB76CD" w:rsidRDefault="00011412" w:rsidP="00BB7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76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муниципальная служба, муниципальный служащий: понятия;</w:t>
            </w:r>
          </w:p>
          <w:p w:rsidR="00011412" w:rsidRPr="00BB76CD" w:rsidRDefault="00011412" w:rsidP="00BB7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76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BB76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ые принципы</w:t>
            </w:r>
            <w:proofErr w:type="gramEnd"/>
            <w:r w:rsidRPr="00BB76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униципальной службы;</w:t>
            </w:r>
          </w:p>
          <w:p w:rsidR="00011412" w:rsidRPr="00BB76CD" w:rsidRDefault="00011412" w:rsidP="00BB7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76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рава, обязанности, гарантии для муниципальных служащих;</w:t>
            </w:r>
          </w:p>
          <w:p w:rsidR="00011412" w:rsidRPr="00BB76CD" w:rsidRDefault="00011412" w:rsidP="00BB7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76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ограничения и запреты, связанные с муниципальной службой, ответственность муниципального служащего;</w:t>
            </w:r>
          </w:p>
          <w:p w:rsidR="00011412" w:rsidRPr="00BB76CD" w:rsidRDefault="00011412" w:rsidP="00BB7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76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конфликт интересов при прохождении муниципальной службы и способы его урегулирования.</w:t>
            </w:r>
          </w:p>
        </w:tc>
      </w:tr>
      <w:tr w:rsidR="00BB76CD" w:rsidRPr="00BB76CD" w:rsidTr="00BB76CD">
        <w:tc>
          <w:tcPr>
            <w:tcW w:w="1242" w:type="dxa"/>
          </w:tcPr>
          <w:p w:rsidR="00011412" w:rsidRPr="00BB76CD" w:rsidRDefault="00011412" w:rsidP="00BB76C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646" w:type="dxa"/>
            <w:gridSpan w:val="2"/>
            <w:hideMark/>
          </w:tcPr>
          <w:p w:rsidR="00011412" w:rsidRPr="00BB76CD" w:rsidRDefault="00011412" w:rsidP="00BB76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ый закон «О порядке рассмотрения обращений граждан в РФ», порядок и сроки рассмотрения обращений граждан.</w:t>
            </w:r>
          </w:p>
        </w:tc>
      </w:tr>
      <w:tr w:rsidR="00BB76CD" w:rsidRPr="00BB76CD" w:rsidTr="00BB76CD">
        <w:tc>
          <w:tcPr>
            <w:tcW w:w="1242" w:type="dxa"/>
          </w:tcPr>
          <w:p w:rsidR="00011412" w:rsidRPr="00BB76CD" w:rsidRDefault="00011412" w:rsidP="00BB76C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646" w:type="dxa"/>
            <w:gridSpan w:val="2"/>
            <w:hideMark/>
          </w:tcPr>
          <w:p w:rsidR="00011412" w:rsidRPr="00BB76CD" w:rsidRDefault="00011412" w:rsidP="00BB76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онодательство Российской Федерации в сфере культуры.</w:t>
            </w:r>
          </w:p>
        </w:tc>
      </w:tr>
      <w:tr w:rsidR="00BB76CD" w:rsidRPr="00BB76CD" w:rsidTr="00BB76CD">
        <w:tc>
          <w:tcPr>
            <w:tcW w:w="1242" w:type="dxa"/>
          </w:tcPr>
          <w:p w:rsidR="00011412" w:rsidRPr="00BB76CD" w:rsidRDefault="00011412" w:rsidP="00BB76C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646" w:type="dxa"/>
            <w:gridSpan w:val="2"/>
          </w:tcPr>
          <w:p w:rsidR="00011412" w:rsidRPr="00BB76CD" w:rsidRDefault="00011412" w:rsidP="00BB76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б управлении культуры администрации городского округа город Воронеж;</w:t>
            </w:r>
          </w:p>
        </w:tc>
      </w:tr>
      <w:tr w:rsidR="00BB76CD" w:rsidRPr="00BB76CD" w:rsidTr="00BB76CD">
        <w:tc>
          <w:tcPr>
            <w:tcW w:w="9888" w:type="dxa"/>
            <w:gridSpan w:val="3"/>
          </w:tcPr>
          <w:p w:rsidR="00011412" w:rsidRPr="00BB76CD" w:rsidRDefault="006073D1" w:rsidP="00BB7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B76C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II</w:t>
            </w:r>
            <w:r w:rsidRPr="00BB76C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. Вопросы, непосредственно с</w:t>
            </w:r>
            <w:r w:rsidR="00BB76C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язанные со сферой деятельности</w:t>
            </w:r>
          </w:p>
          <w:p w:rsidR="006073D1" w:rsidRPr="00BB76CD" w:rsidRDefault="006073D1" w:rsidP="00BB7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BB76CD" w:rsidRPr="00BB76CD" w:rsidTr="00BB76CD">
        <w:tc>
          <w:tcPr>
            <w:tcW w:w="1242" w:type="dxa"/>
          </w:tcPr>
          <w:p w:rsidR="00011412" w:rsidRPr="00BB76CD" w:rsidRDefault="00011412" w:rsidP="00BB76CD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646" w:type="dxa"/>
            <w:gridSpan w:val="2"/>
          </w:tcPr>
          <w:p w:rsidR="00011412" w:rsidRPr="00BB76CD" w:rsidRDefault="005F47A4" w:rsidP="00BB76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76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ы</w:t>
            </w:r>
            <w:r w:rsidR="00642398" w:rsidRPr="00BB76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бюджетного планирования городского округа город Воронеж. </w:t>
            </w:r>
          </w:p>
        </w:tc>
      </w:tr>
      <w:tr w:rsidR="00BB76CD" w:rsidRPr="00BB76CD" w:rsidTr="00BB76CD">
        <w:tc>
          <w:tcPr>
            <w:tcW w:w="1242" w:type="dxa"/>
          </w:tcPr>
          <w:p w:rsidR="00642398" w:rsidRPr="00BB76CD" w:rsidRDefault="00642398" w:rsidP="00BB76CD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646" w:type="dxa"/>
            <w:gridSpan w:val="2"/>
          </w:tcPr>
          <w:p w:rsidR="00642398" w:rsidRPr="00BB76CD" w:rsidRDefault="00642398" w:rsidP="00BB76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76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номочия главного распорядителя бюджетных средств.</w:t>
            </w:r>
          </w:p>
        </w:tc>
      </w:tr>
      <w:tr w:rsidR="00BB76CD" w:rsidRPr="00BB76CD" w:rsidTr="00BB76CD">
        <w:trPr>
          <w:trHeight w:val="144"/>
        </w:trPr>
        <w:tc>
          <w:tcPr>
            <w:tcW w:w="1242" w:type="dxa"/>
          </w:tcPr>
          <w:p w:rsidR="00642398" w:rsidRPr="00BB76CD" w:rsidRDefault="00642398" w:rsidP="00BB76CD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646" w:type="dxa"/>
            <w:gridSpan w:val="2"/>
          </w:tcPr>
          <w:p w:rsidR="00642398" w:rsidRPr="00BB76CD" w:rsidRDefault="00642398" w:rsidP="00BB76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B76C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то является участником бюджетного процесса.</w:t>
            </w:r>
          </w:p>
        </w:tc>
      </w:tr>
      <w:tr w:rsidR="00BB76CD" w:rsidRPr="00BB76CD" w:rsidTr="00BB76CD">
        <w:trPr>
          <w:trHeight w:val="657"/>
        </w:trPr>
        <w:tc>
          <w:tcPr>
            <w:tcW w:w="1242" w:type="dxa"/>
          </w:tcPr>
          <w:p w:rsidR="00642398" w:rsidRPr="00BB76CD" w:rsidRDefault="00642398" w:rsidP="00BB76CD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646" w:type="dxa"/>
            <w:gridSpan w:val="2"/>
          </w:tcPr>
          <w:p w:rsidR="00642398" w:rsidRPr="00BB76CD" w:rsidRDefault="00642398" w:rsidP="00BB76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B76C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Бюджетные ассигнования это – </w:t>
            </w:r>
            <w:r w:rsidR="000872ED" w:rsidRPr="00BB76C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.</w:t>
            </w:r>
            <w:r w:rsidRPr="00BB76C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BB76CD" w:rsidRPr="00BB76CD" w:rsidTr="00BB76CD">
        <w:tc>
          <w:tcPr>
            <w:tcW w:w="1242" w:type="dxa"/>
          </w:tcPr>
          <w:p w:rsidR="00642398" w:rsidRPr="00BB76CD" w:rsidRDefault="00642398" w:rsidP="00BB76CD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646" w:type="dxa"/>
            <w:gridSpan w:val="2"/>
            <w:hideMark/>
          </w:tcPr>
          <w:p w:rsidR="00642398" w:rsidRPr="00BB76CD" w:rsidRDefault="00642398" w:rsidP="00BB76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B76C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акие существуют способы осуществления закупок муниципальным бюджетным учреждением культуры в соответствии с ФЗ № 44-ФЗ.</w:t>
            </w:r>
          </w:p>
        </w:tc>
      </w:tr>
      <w:tr w:rsidR="00BB76CD" w:rsidRPr="00BB76CD" w:rsidTr="00BB76CD">
        <w:tc>
          <w:tcPr>
            <w:tcW w:w="1242" w:type="dxa"/>
          </w:tcPr>
          <w:p w:rsidR="00642398" w:rsidRPr="00BB76CD" w:rsidRDefault="00642398" w:rsidP="00BB76CD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646" w:type="dxa"/>
            <w:gridSpan w:val="2"/>
          </w:tcPr>
          <w:p w:rsidR="00642398" w:rsidRPr="00BB76CD" w:rsidRDefault="00642398" w:rsidP="00BB76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B76C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сновы исполнения бюджета.</w:t>
            </w:r>
          </w:p>
        </w:tc>
      </w:tr>
      <w:tr w:rsidR="00BB76CD" w:rsidRPr="00BB76CD" w:rsidTr="00BB76CD">
        <w:tc>
          <w:tcPr>
            <w:tcW w:w="1242" w:type="dxa"/>
          </w:tcPr>
          <w:p w:rsidR="00642398" w:rsidRPr="00BB76CD" w:rsidRDefault="00642398" w:rsidP="00BB76CD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646" w:type="dxa"/>
            <w:gridSpan w:val="2"/>
          </w:tcPr>
          <w:p w:rsidR="00642398" w:rsidRPr="00BB76CD" w:rsidRDefault="00642398" w:rsidP="00BB7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B76CD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Порядок открытия лицевых счетов</w:t>
            </w:r>
            <w:r w:rsidR="005F47A4" w:rsidRPr="00BB76CD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BB76CD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учреждению.</w:t>
            </w:r>
          </w:p>
        </w:tc>
      </w:tr>
      <w:tr w:rsidR="00BB76CD" w:rsidRPr="00BB76CD" w:rsidTr="00BB76CD">
        <w:tc>
          <w:tcPr>
            <w:tcW w:w="1242" w:type="dxa"/>
          </w:tcPr>
          <w:p w:rsidR="00642398" w:rsidRPr="00BB76CD" w:rsidRDefault="00642398" w:rsidP="00BB76CD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646" w:type="dxa"/>
            <w:gridSpan w:val="2"/>
          </w:tcPr>
          <w:p w:rsidR="00642398" w:rsidRPr="00BB76CD" w:rsidRDefault="00642398" w:rsidP="00BB76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B76C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Что такое кассовый план.</w:t>
            </w:r>
          </w:p>
        </w:tc>
      </w:tr>
      <w:tr w:rsidR="00BB76CD" w:rsidRPr="00BB76CD" w:rsidTr="00BB76CD">
        <w:tc>
          <w:tcPr>
            <w:tcW w:w="1242" w:type="dxa"/>
          </w:tcPr>
          <w:p w:rsidR="00642398" w:rsidRPr="00BB76CD" w:rsidRDefault="00642398" w:rsidP="00BB76CD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646" w:type="dxa"/>
            <w:gridSpan w:val="2"/>
          </w:tcPr>
          <w:p w:rsidR="00642398" w:rsidRPr="00BB76CD" w:rsidRDefault="00FD3C18" w:rsidP="00BB76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B76C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лномочия главного администратора доходов.</w:t>
            </w:r>
          </w:p>
        </w:tc>
      </w:tr>
      <w:tr w:rsidR="00BB76CD" w:rsidRPr="00BB76CD" w:rsidTr="00BB76CD">
        <w:tc>
          <w:tcPr>
            <w:tcW w:w="1242" w:type="dxa"/>
          </w:tcPr>
          <w:p w:rsidR="00642398" w:rsidRPr="00BB76CD" w:rsidRDefault="00642398" w:rsidP="00BB76CD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646" w:type="dxa"/>
            <w:gridSpan w:val="2"/>
          </w:tcPr>
          <w:p w:rsidR="00642398" w:rsidRPr="00BB76CD" w:rsidRDefault="009B06AA" w:rsidP="00BB76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B76C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аким документом утверждается стоимость муниципальных услуг, оказываемых подведомственными учреждениями</w:t>
            </w:r>
          </w:p>
        </w:tc>
      </w:tr>
    </w:tbl>
    <w:p w:rsidR="00007EE7" w:rsidRPr="00BB76CD" w:rsidRDefault="00007EE7" w:rsidP="006073D1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07EE7" w:rsidRPr="00BB76CD" w:rsidSect="00BB76CD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D676F"/>
    <w:multiLevelType w:val="multilevel"/>
    <w:tmpl w:val="A17ED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720E44"/>
    <w:multiLevelType w:val="multilevel"/>
    <w:tmpl w:val="F3989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586B04"/>
    <w:multiLevelType w:val="hybridMultilevel"/>
    <w:tmpl w:val="8764A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B0F7B"/>
    <w:multiLevelType w:val="multilevel"/>
    <w:tmpl w:val="082AA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970690"/>
    <w:multiLevelType w:val="multilevel"/>
    <w:tmpl w:val="FD22BF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117649"/>
    <w:multiLevelType w:val="hybridMultilevel"/>
    <w:tmpl w:val="373EC366"/>
    <w:lvl w:ilvl="0" w:tplc="D0085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C07595"/>
    <w:multiLevelType w:val="hybridMultilevel"/>
    <w:tmpl w:val="7194D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7256D"/>
    <w:multiLevelType w:val="hybridMultilevel"/>
    <w:tmpl w:val="1EFAC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AB09DE"/>
    <w:multiLevelType w:val="hybridMultilevel"/>
    <w:tmpl w:val="7A547C0C"/>
    <w:lvl w:ilvl="0" w:tplc="D0085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233DD7"/>
    <w:multiLevelType w:val="multilevel"/>
    <w:tmpl w:val="3C1C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987957"/>
    <w:multiLevelType w:val="multilevel"/>
    <w:tmpl w:val="2DE87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2"/>
  </w:num>
  <w:num w:numId="5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1"/>
  </w:num>
  <w:num w:numId="7">
    <w:abstractNumId w:val="10"/>
  </w:num>
  <w:num w:numId="8">
    <w:abstractNumId w:val="3"/>
  </w:num>
  <w:num w:numId="9">
    <w:abstractNumId w:val="0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A21"/>
    <w:rsid w:val="00007EE7"/>
    <w:rsid w:val="00011412"/>
    <w:rsid w:val="000872ED"/>
    <w:rsid w:val="001468AD"/>
    <w:rsid w:val="001C68AA"/>
    <w:rsid w:val="001F4E7A"/>
    <w:rsid w:val="00353AB3"/>
    <w:rsid w:val="003E2A00"/>
    <w:rsid w:val="005D3A21"/>
    <w:rsid w:val="005F47A4"/>
    <w:rsid w:val="006073D1"/>
    <w:rsid w:val="00642398"/>
    <w:rsid w:val="006F72DE"/>
    <w:rsid w:val="0081066D"/>
    <w:rsid w:val="009B06AA"/>
    <w:rsid w:val="00BB76CD"/>
    <w:rsid w:val="00C10D30"/>
    <w:rsid w:val="00CC2223"/>
    <w:rsid w:val="00F67341"/>
    <w:rsid w:val="00FD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EE7"/>
    <w:pPr>
      <w:spacing w:after="200" w:line="276" w:lineRule="auto"/>
      <w:jc w:val="left"/>
    </w:pPr>
    <w:rPr>
      <w:rFonts w:asciiTheme="minorHAnsi" w:eastAsia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EE7"/>
    <w:pPr>
      <w:spacing w:line="240" w:lineRule="auto"/>
      <w:jc w:val="left"/>
    </w:pPr>
    <w:rPr>
      <w:rFonts w:asciiTheme="minorHAnsi" w:eastAsia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7EE7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011412"/>
    <w:pPr>
      <w:spacing w:line="240" w:lineRule="auto"/>
      <w:jc w:val="left"/>
    </w:pPr>
    <w:rPr>
      <w:rFonts w:ascii="Calibri" w:hAnsi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EE7"/>
    <w:pPr>
      <w:spacing w:after="200" w:line="276" w:lineRule="auto"/>
      <w:jc w:val="left"/>
    </w:pPr>
    <w:rPr>
      <w:rFonts w:asciiTheme="minorHAnsi" w:eastAsia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EE7"/>
    <w:pPr>
      <w:spacing w:line="240" w:lineRule="auto"/>
      <w:jc w:val="left"/>
    </w:pPr>
    <w:rPr>
      <w:rFonts w:asciiTheme="minorHAnsi" w:eastAsia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7EE7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011412"/>
    <w:pPr>
      <w:spacing w:line="240" w:lineRule="auto"/>
      <w:jc w:val="left"/>
    </w:pPr>
    <w:rPr>
      <w:rFonts w:ascii="Calibri" w:hAnsi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C052F-C13C-442F-A874-ED024C13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сенко В.В.</dc:creator>
  <cp:lastModifiedBy>Босенко В.В.</cp:lastModifiedBy>
  <cp:revision>3</cp:revision>
  <dcterms:created xsi:type="dcterms:W3CDTF">2021-11-09T09:39:00Z</dcterms:created>
  <dcterms:modified xsi:type="dcterms:W3CDTF">2021-11-09T09:39:00Z</dcterms:modified>
</cp:coreProperties>
</file>